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ZIENDA SOCIO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>-</w:t>
      </w:r>
      <w:r>
        <w:rPr>
          <w:rFonts w:ascii="Arial" w:hAnsi="Arial" w:cs="Arial"/>
          <w:b/>
          <w:spacing w:val="-36"/>
          <w:sz w:val="38"/>
          <w:szCs w:val="38"/>
        </w:rPr>
        <w:t xml:space="preserve"> </w:t>
      </w:r>
      <w:r w:rsidRPr="00AE1F6F">
        <w:rPr>
          <w:rFonts w:ascii="Arial" w:hAnsi="Arial" w:cs="Arial"/>
          <w:b/>
          <w:spacing w:val="-36"/>
          <w:sz w:val="38"/>
          <w:szCs w:val="38"/>
        </w:rPr>
        <w:t xml:space="preserve">SANITARIA TERRITORIALE </w:t>
      </w:r>
    </w:p>
    <w:p w:rsidR="0008188F" w:rsidRPr="00AE1F6F" w:rsidRDefault="0008188F" w:rsidP="0008188F">
      <w:pPr>
        <w:widowControl w:val="0"/>
        <w:autoSpaceDE w:val="0"/>
        <w:autoSpaceDN w:val="0"/>
        <w:jc w:val="center"/>
        <w:rPr>
          <w:rFonts w:ascii="Arial" w:hAnsi="Arial" w:cs="Arial"/>
          <w:b/>
          <w:spacing w:val="-36"/>
          <w:sz w:val="38"/>
          <w:szCs w:val="38"/>
        </w:rPr>
      </w:pPr>
      <w:r w:rsidRPr="00AE1F6F">
        <w:rPr>
          <w:rFonts w:ascii="Arial" w:hAnsi="Arial" w:cs="Arial"/>
          <w:b/>
          <w:spacing w:val="-36"/>
          <w:sz w:val="38"/>
          <w:szCs w:val="38"/>
        </w:rPr>
        <w:t>ASST della Valle Olona</w:t>
      </w:r>
    </w:p>
    <w:p w:rsidR="0008188F" w:rsidRPr="00AE1F6F" w:rsidRDefault="0008188F" w:rsidP="0008188F">
      <w:pPr>
        <w:widowControl w:val="0"/>
        <w:autoSpaceDE w:val="0"/>
        <w:autoSpaceDN w:val="0"/>
        <w:spacing w:line="268" w:lineRule="auto"/>
        <w:jc w:val="center"/>
        <w:rPr>
          <w:rFonts w:ascii="Arial" w:hAnsi="Arial" w:cs="Arial"/>
          <w:i/>
          <w:iCs/>
          <w:sz w:val="21"/>
          <w:szCs w:val="21"/>
        </w:rPr>
      </w:pPr>
      <w:r w:rsidRPr="00AE1F6F">
        <w:rPr>
          <w:rFonts w:ascii="Arial" w:hAnsi="Arial" w:cs="Arial"/>
          <w:i/>
          <w:iCs/>
          <w:sz w:val="21"/>
          <w:szCs w:val="21"/>
        </w:rPr>
        <w:t xml:space="preserve">21052 </w:t>
      </w:r>
      <w:r w:rsidRPr="00AE1F6F">
        <w:rPr>
          <w:rFonts w:ascii="Arial" w:hAnsi="Arial" w:cs="Arial"/>
          <w:b/>
          <w:i/>
          <w:iCs/>
          <w:sz w:val="21"/>
          <w:szCs w:val="21"/>
        </w:rPr>
        <w:t>BUSTO ARSIZIO</w:t>
      </w:r>
      <w:r w:rsidRPr="00AE1F6F">
        <w:rPr>
          <w:rFonts w:ascii="Arial" w:hAnsi="Arial" w:cs="Arial"/>
          <w:i/>
          <w:iCs/>
          <w:sz w:val="21"/>
          <w:szCs w:val="21"/>
        </w:rPr>
        <w:t xml:space="preserve"> – Via A. Da Brescia, 1</w:t>
      </w:r>
    </w:p>
    <w:p w:rsidR="0008188F" w:rsidRPr="00AE1F6F" w:rsidRDefault="0008188F" w:rsidP="0008188F">
      <w:pPr>
        <w:pStyle w:val="Intestazione"/>
        <w:jc w:val="center"/>
        <w:rPr>
          <w:rFonts w:ascii="Arial" w:hAnsi="Arial" w:cs="Arial"/>
          <w:i/>
          <w:iCs/>
          <w:sz w:val="18"/>
          <w:szCs w:val="18"/>
        </w:rPr>
      </w:pPr>
      <w:r w:rsidRPr="00AE1F6F">
        <w:rPr>
          <w:rFonts w:ascii="Arial" w:hAnsi="Arial" w:cs="Arial"/>
          <w:i/>
          <w:iCs/>
          <w:sz w:val="18"/>
          <w:szCs w:val="18"/>
        </w:rPr>
        <w:t>(D. P. G. R. n. X/4482 del 10/12/2015)</w:t>
      </w:r>
    </w:p>
    <w:p w:rsidR="0008188F" w:rsidRDefault="0008188F" w:rsidP="0008188F">
      <w:pPr>
        <w:jc w:val="center"/>
        <w:rPr>
          <w:rFonts w:ascii="Candara" w:hAnsi="Candara"/>
        </w:rPr>
      </w:pPr>
    </w:p>
    <w:p w:rsidR="00BA7E5A" w:rsidRDefault="00BA7E5A" w:rsidP="00C6700A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76964" w:rsidRPr="00E4419F" w:rsidRDefault="00BA7E5A" w:rsidP="00276964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GRADUATORIA </w:t>
      </w:r>
      <w:r w:rsidR="00187C4F" w:rsidRPr="00187C4F">
        <w:rPr>
          <w:rFonts w:ascii="Arial" w:hAnsi="Arial" w:cs="Arial"/>
          <w:b/>
          <w:sz w:val="20"/>
          <w:szCs w:val="20"/>
          <w:u w:val="single"/>
        </w:rPr>
        <w:t>CONCORSO PUBBLICO PER TITOLI ED ESAMI PER LA COPERTURA A TEMPO INDETERMINATO DI N. 5 POSTI DI DIRIGENTE MEDICO - AREA MEDICA E DELLE SPECIALITÀ MEDICHE - DISCIPLINA DI PEDIATRIA</w:t>
      </w:r>
      <w:r w:rsidR="00276964" w:rsidRPr="00E4419F">
        <w:rPr>
          <w:rFonts w:ascii="Arial" w:hAnsi="Arial" w:cs="Arial"/>
          <w:b/>
          <w:sz w:val="20"/>
          <w:szCs w:val="20"/>
          <w:u w:val="single"/>
        </w:rPr>
        <w:t>.</w:t>
      </w:r>
    </w:p>
    <w:p w:rsidR="00C66CF1" w:rsidRDefault="00C66CF1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Helvetica" w:hAnsi="Helvetica" w:cs="Tahoma"/>
          <w:b/>
          <w:sz w:val="22"/>
          <w:szCs w:val="22"/>
        </w:rPr>
      </w:pPr>
    </w:p>
    <w:p w:rsidR="00187C4F" w:rsidRDefault="00187C4F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Helvetica" w:hAnsi="Helvetica" w:cs="Tahoma"/>
          <w:b/>
          <w:sz w:val="22"/>
          <w:szCs w:val="22"/>
        </w:rPr>
      </w:pPr>
      <w:bookmarkStart w:id="0" w:name="_GoBack"/>
      <w:bookmarkEnd w:id="0"/>
    </w:p>
    <w:p w:rsidR="00BA7E5A" w:rsidRPr="00BA7E5A" w:rsidRDefault="00C66CF1" w:rsidP="006F16B0">
      <w:pPr>
        <w:tabs>
          <w:tab w:val="left" w:pos="284"/>
          <w:tab w:val="left" w:pos="567"/>
          <w:tab w:val="left" w:pos="2160"/>
          <w:tab w:val="left" w:pos="4500"/>
        </w:tabs>
        <w:spacing w:line="282" w:lineRule="atLeast"/>
        <w:ind w:right="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Helvetica" w:hAnsi="Helvetica" w:cs="Tahoma"/>
          <w:b/>
          <w:sz w:val="22"/>
          <w:szCs w:val="22"/>
        </w:rPr>
        <w:t>D</w:t>
      </w:r>
      <w:r w:rsidR="00276964">
        <w:rPr>
          <w:rFonts w:ascii="Helvetica" w:hAnsi="Helvetica" w:cs="Tahoma"/>
          <w:b/>
          <w:sz w:val="22"/>
          <w:szCs w:val="22"/>
        </w:rPr>
        <w:t xml:space="preserve">eliberazione n. </w:t>
      </w:r>
      <w:r w:rsidR="00187C4F">
        <w:rPr>
          <w:rFonts w:ascii="Helvetica" w:hAnsi="Helvetica" w:cs="Tahoma"/>
          <w:b/>
          <w:sz w:val="22"/>
          <w:szCs w:val="22"/>
        </w:rPr>
        <w:t>347</w:t>
      </w:r>
      <w:r w:rsidR="00276964">
        <w:rPr>
          <w:rFonts w:ascii="Helvetica" w:hAnsi="Helvetica" w:cs="Tahoma"/>
          <w:b/>
          <w:sz w:val="22"/>
          <w:szCs w:val="22"/>
        </w:rPr>
        <w:t xml:space="preserve"> </w:t>
      </w:r>
      <w:r w:rsidR="00BA7E5A" w:rsidRPr="00BA7E5A">
        <w:rPr>
          <w:rFonts w:ascii="Helvetica" w:hAnsi="Helvetica" w:cs="Tahoma"/>
          <w:b/>
          <w:sz w:val="22"/>
          <w:szCs w:val="22"/>
        </w:rPr>
        <w:t xml:space="preserve">del </w:t>
      </w:r>
      <w:r w:rsidR="00276964">
        <w:rPr>
          <w:rFonts w:ascii="Helvetica" w:hAnsi="Helvetica" w:cs="Tahoma"/>
          <w:b/>
          <w:sz w:val="22"/>
          <w:szCs w:val="22"/>
        </w:rPr>
        <w:t>1</w:t>
      </w:r>
      <w:r w:rsidR="00187C4F">
        <w:rPr>
          <w:rFonts w:ascii="Helvetica" w:hAnsi="Helvetica" w:cs="Tahoma"/>
          <w:b/>
          <w:sz w:val="22"/>
          <w:szCs w:val="22"/>
        </w:rPr>
        <w:t>0.4.2026</w:t>
      </w:r>
      <w:r w:rsidR="00BA7E5A" w:rsidRPr="00BA7E5A">
        <w:rPr>
          <w:rFonts w:ascii="Helvetica" w:hAnsi="Helvetica" w:cs="Tahoma"/>
          <w:b/>
          <w:sz w:val="22"/>
          <w:szCs w:val="22"/>
        </w:rPr>
        <w:t xml:space="preserve"> </w:t>
      </w:r>
      <w:r w:rsidR="00BA7E5A" w:rsidRPr="00BA7E5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A7E5A" w:rsidRDefault="00BA7E5A" w:rsidP="009211BC">
      <w:pPr>
        <w:tabs>
          <w:tab w:val="left" w:pos="567"/>
          <w:tab w:val="left" w:pos="2160"/>
          <w:tab w:val="left" w:pos="4500"/>
          <w:tab w:val="left" w:pos="6096"/>
        </w:tabs>
        <w:spacing w:line="282" w:lineRule="atLeast"/>
        <w:jc w:val="both"/>
      </w:pPr>
    </w:p>
    <w:p w:rsidR="00BA7E5A" w:rsidRDefault="00BA7E5A" w:rsidP="009211BC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</w:p>
    <w:p w:rsidR="00187C4F" w:rsidRPr="00971894" w:rsidRDefault="00276964" w:rsidP="00187C4F">
      <w:pPr>
        <w:numPr>
          <w:ilvl w:val="0"/>
          <w:numId w:val="18"/>
        </w:numPr>
        <w:spacing w:line="280" w:lineRule="atLeast"/>
        <w:ind w:right="68"/>
        <w:jc w:val="both"/>
        <w:rPr>
          <w:rFonts w:ascii="Arial" w:hAnsi="Arial"/>
          <w:sz w:val="22"/>
          <w:szCs w:val="22"/>
        </w:rPr>
      </w:pPr>
      <w:r w:rsidRPr="00562951">
        <w:sym w:font="Wingdings 2" w:char="F097"/>
      </w:r>
      <w:r w:rsidRPr="009211B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GRADUATORIA </w:t>
      </w:r>
      <w:r w:rsidR="00187C4F" w:rsidRPr="00745FE6">
        <w:rPr>
          <w:rFonts w:ascii="Arial" w:hAnsi="Arial"/>
          <w:sz w:val="22"/>
          <w:szCs w:val="22"/>
        </w:rPr>
        <w:t xml:space="preserve">di merito dei candidati </w:t>
      </w:r>
      <w:r w:rsidR="00187C4F">
        <w:rPr>
          <w:rFonts w:ascii="Arial" w:hAnsi="Arial"/>
          <w:sz w:val="22"/>
          <w:szCs w:val="22"/>
        </w:rPr>
        <w:t xml:space="preserve">che hanno superato con esito positivo le tre prove concorsuali </w:t>
      </w:r>
      <w:r w:rsidR="00187C4F" w:rsidRPr="00971894">
        <w:rPr>
          <w:rFonts w:ascii="Arial" w:hAnsi="Arial"/>
          <w:sz w:val="22"/>
          <w:szCs w:val="22"/>
        </w:rPr>
        <w:t xml:space="preserve">in possesso dell’iscrizione a partire dal secondo anno del corso di formazione specialistica in </w:t>
      </w:r>
      <w:r w:rsidR="00187C4F">
        <w:rPr>
          <w:rFonts w:ascii="Arial" w:hAnsi="Arial"/>
          <w:sz w:val="22"/>
          <w:szCs w:val="22"/>
        </w:rPr>
        <w:t xml:space="preserve">Pediatria </w:t>
      </w:r>
      <w:r w:rsidR="00187C4F" w:rsidRPr="00971894">
        <w:rPr>
          <w:rFonts w:ascii="Arial" w:hAnsi="Arial"/>
          <w:sz w:val="22"/>
          <w:szCs w:val="22"/>
        </w:rPr>
        <w:t xml:space="preserve"> alla data di scadenza del bando di concorso (</w:t>
      </w:r>
      <w:r w:rsidR="00187C4F">
        <w:rPr>
          <w:rFonts w:ascii="Arial" w:hAnsi="Arial"/>
          <w:sz w:val="22"/>
          <w:szCs w:val="22"/>
        </w:rPr>
        <w:t>22.1.2026</w:t>
      </w:r>
      <w:r w:rsidR="00187C4F" w:rsidRPr="00971894">
        <w:rPr>
          <w:rFonts w:ascii="Arial" w:hAnsi="Arial"/>
          <w:sz w:val="22"/>
          <w:szCs w:val="22"/>
        </w:rPr>
        <w:t>), precisando che l’assunzione a tempo indeterminato è subordinata al conseguimento del titolo di specializzazione, fermo restando la possibilità di assunzione a tempo determinato con orario a tempo parziale al verificarsi delle condizioni previste nel medesimo art.1, comma 548 ter:</w:t>
      </w:r>
    </w:p>
    <w:p w:rsidR="00187C4F" w:rsidRDefault="00187C4F" w:rsidP="00187C4F">
      <w:pPr>
        <w:spacing w:line="280" w:lineRule="atLeast"/>
        <w:ind w:right="68" w:firstLine="567"/>
        <w:jc w:val="both"/>
        <w:rPr>
          <w:rFonts w:ascii="Arial" w:hAnsi="Arial"/>
          <w:sz w:val="22"/>
          <w:szCs w:val="22"/>
        </w:rPr>
      </w:pPr>
    </w:p>
    <w:tbl>
      <w:tblPr>
        <w:tblW w:w="77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3901"/>
        <w:gridCol w:w="2456"/>
      </w:tblGrid>
      <w:tr w:rsidR="00187C4F" w:rsidRPr="00503E4F" w:rsidTr="00483517">
        <w:trPr>
          <w:trHeight w:val="95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4F" w:rsidRPr="00374B74" w:rsidRDefault="00187C4F" w:rsidP="00483517">
            <w:pPr>
              <w:ind w:left="-70"/>
              <w:jc w:val="center"/>
              <w:rPr>
                <w:rFonts w:ascii="Arial" w:hAnsi="Arial" w:cs="Arial"/>
                <w:b/>
                <w:szCs w:val="22"/>
              </w:rPr>
            </w:pPr>
            <w:proofErr w:type="gramStart"/>
            <w:r w:rsidRPr="00374B74">
              <w:rPr>
                <w:rFonts w:ascii="Arial" w:hAnsi="Arial" w:cs="Arial"/>
                <w:b/>
                <w:szCs w:val="22"/>
              </w:rPr>
              <w:t>posizione</w:t>
            </w:r>
            <w:proofErr w:type="gramEnd"/>
            <w:r w:rsidRPr="00374B74">
              <w:rPr>
                <w:rFonts w:ascii="Arial" w:hAnsi="Arial" w:cs="Arial"/>
                <w:b/>
                <w:szCs w:val="22"/>
              </w:rPr>
              <w:t xml:space="preserve"> in graduatoria</w:t>
            </w:r>
          </w:p>
        </w:tc>
        <w:tc>
          <w:tcPr>
            <w:tcW w:w="4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4F" w:rsidRPr="00374B74" w:rsidRDefault="00187C4F" w:rsidP="00483517">
            <w:pPr>
              <w:ind w:left="-70" w:firstLine="567"/>
              <w:jc w:val="center"/>
              <w:rPr>
                <w:rFonts w:ascii="Arial" w:hAnsi="Arial" w:cs="Arial"/>
                <w:b/>
                <w:szCs w:val="22"/>
              </w:rPr>
            </w:pPr>
            <w:r w:rsidRPr="00374B74">
              <w:rPr>
                <w:rFonts w:ascii="Arial" w:hAnsi="Arial" w:cs="Arial"/>
                <w:b/>
                <w:szCs w:val="22"/>
              </w:rPr>
              <w:t>CANDIDATO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C4F" w:rsidRPr="00374B74" w:rsidRDefault="00187C4F" w:rsidP="00483517">
            <w:pPr>
              <w:jc w:val="center"/>
              <w:rPr>
                <w:rFonts w:ascii="Arial" w:hAnsi="Arial" w:cs="Arial"/>
                <w:b/>
                <w:szCs w:val="22"/>
              </w:rPr>
            </w:pPr>
            <w:proofErr w:type="gramStart"/>
            <w:r w:rsidRPr="00374B74">
              <w:rPr>
                <w:rFonts w:ascii="Arial" w:hAnsi="Arial" w:cs="Arial"/>
                <w:b/>
                <w:szCs w:val="22"/>
              </w:rPr>
              <w:t>punteggio</w:t>
            </w:r>
            <w:proofErr w:type="gramEnd"/>
            <w:r w:rsidRPr="00374B74">
              <w:rPr>
                <w:rFonts w:ascii="Arial" w:hAnsi="Arial" w:cs="Arial"/>
                <w:b/>
                <w:szCs w:val="22"/>
              </w:rPr>
              <w:t xml:space="preserve"> finale </w:t>
            </w:r>
            <w:proofErr w:type="spellStart"/>
            <w:r w:rsidRPr="00374B74">
              <w:rPr>
                <w:rFonts w:ascii="Arial" w:hAnsi="Arial" w:cs="Arial"/>
                <w:b/>
                <w:szCs w:val="22"/>
              </w:rPr>
              <w:t>max</w:t>
            </w:r>
            <w:proofErr w:type="spellEnd"/>
            <w:r w:rsidRPr="00374B74">
              <w:rPr>
                <w:rFonts w:ascii="Arial" w:hAnsi="Arial" w:cs="Arial"/>
                <w:b/>
                <w:szCs w:val="22"/>
              </w:rPr>
              <w:t xml:space="preserve"> 100</w:t>
            </w:r>
          </w:p>
        </w:tc>
      </w:tr>
      <w:tr w:rsidR="00187C4F" w:rsidRPr="00503E4F" w:rsidTr="00483517">
        <w:trPr>
          <w:trHeight w:val="31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4F" w:rsidRPr="009729DD" w:rsidRDefault="00187C4F" w:rsidP="0048351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29D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4F" w:rsidRPr="008226C0" w:rsidRDefault="00187C4F" w:rsidP="00483517">
            <w:pPr>
              <w:rPr>
                <w:rFonts w:ascii="Calibri" w:hAnsi="Calibri" w:cs="Calibri"/>
                <w:sz w:val="22"/>
                <w:szCs w:val="22"/>
              </w:rPr>
            </w:pPr>
            <w:r w:rsidRPr="008226C0">
              <w:rPr>
                <w:rFonts w:ascii="Calibri" w:hAnsi="Calibri" w:cs="Calibri"/>
                <w:sz w:val="22"/>
                <w:szCs w:val="22"/>
              </w:rPr>
              <w:t>CADARIO EMANUEL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4F" w:rsidRPr="008226C0" w:rsidRDefault="00187C4F" w:rsidP="004835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26C0">
              <w:rPr>
                <w:rFonts w:ascii="Calibri" w:hAnsi="Calibri" w:cs="Calibri"/>
                <w:sz w:val="22"/>
                <w:szCs w:val="22"/>
              </w:rPr>
              <w:t>80,738</w:t>
            </w:r>
          </w:p>
        </w:tc>
      </w:tr>
      <w:tr w:rsidR="00187C4F" w:rsidRPr="00503E4F" w:rsidTr="00483517">
        <w:trPr>
          <w:trHeight w:val="31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4F" w:rsidRPr="009729DD" w:rsidRDefault="00187C4F" w:rsidP="0048351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4F" w:rsidRPr="008226C0" w:rsidRDefault="00187C4F" w:rsidP="00483517">
            <w:pPr>
              <w:tabs>
                <w:tab w:val="left" w:pos="4755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8226C0">
              <w:rPr>
                <w:rFonts w:ascii="Calibri" w:hAnsi="Calibri" w:cs="Calibri"/>
                <w:sz w:val="22"/>
                <w:szCs w:val="22"/>
              </w:rPr>
              <w:t>EBOLI CECILI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4F" w:rsidRPr="008226C0" w:rsidRDefault="00187C4F" w:rsidP="004835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26C0">
              <w:rPr>
                <w:rFonts w:ascii="Calibri" w:hAnsi="Calibri" w:cs="Calibri"/>
                <w:sz w:val="22"/>
                <w:szCs w:val="22"/>
              </w:rPr>
              <w:t>74,040</w:t>
            </w:r>
          </w:p>
        </w:tc>
      </w:tr>
      <w:tr w:rsidR="00187C4F" w:rsidRPr="00503E4F" w:rsidTr="00483517">
        <w:trPr>
          <w:trHeight w:val="31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4F" w:rsidRDefault="00187C4F" w:rsidP="0048351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4F" w:rsidRPr="008226C0" w:rsidRDefault="00187C4F" w:rsidP="00483517">
            <w:pPr>
              <w:tabs>
                <w:tab w:val="left" w:pos="4755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8226C0">
              <w:rPr>
                <w:rFonts w:ascii="Calibri" w:hAnsi="Calibri" w:cs="Calibri"/>
                <w:sz w:val="22"/>
                <w:szCs w:val="22"/>
              </w:rPr>
              <w:t>FURNARI IREN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4F" w:rsidRPr="008226C0" w:rsidRDefault="00187C4F" w:rsidP="004835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26C0">
              <w:rPr>
                <w:rFonts w:ascii="Calibri" w:hAnsi="Calibri" w:cs="Calibri"/>
                <w:sz w:val="22"/>
                <w:szCs w:val="22"/>
              </w:rPr>
              <w:t>72,342</w:t>
            </w:r>
          </w:p>
        </w:tc>
      </w:tr>
      <w:tr w:rsidR="00187C4F" w:rsidRPr="00503E4F" w:rsidTr="00483517">
        <w:trPr>
          <w:trHeight w:val="31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C4F" w:rsidRDefault="00187C4F" w:rsidP="0048351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C4F" w:rsidRPr="008226C0" w:rsidRDefault="00187C4F" w:rsidP="00483517">
            <w:pPr>
              <w:tabs>
                <w:tab w:val="left" w:pos="4755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8226C0">
              <w:rPr>
                <w:rFonts w:ascii="Calibri" w:hAnsi="Calibri" w:cs="Calibri"/>
                <w:sz w:val="22"/>
                <w:szCs w:val="22"/>
              </w:rPr>
              <w:t>PENTIMALLI ELISABETT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C4F" w:rsidRPr="008226C0" w:rsidRDefault="00187C4F" w:rsidP="004835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26C0">
              <w:rPr>
                <w:rFonts w:ascii="Calibri" w:hAnsi="Calibri" w:cs="Calibri"/>
                <w:sz w:val="22"/>
                <w:szCs w:val="22"/>
              </w:rPr>
              <w:t>65,250</w:t>
            </w:r>
          </w:p>
        </w:tc>
      </w:tr>
    </w:tbl>
    <w:p w:rsidR="00187C4F" w:rsidRDefault="00187C4F" w:rsidP="00187C4F">
      <w:pPr>
        <w:tabs>
          <w:tab w:val="left" w:pos="426"/>
        </w:tabs>
        <w:jc w:val="both"/>
        <w:rPr>
          <w:rFonts w:ascii="Calibri" w:hAnsi="Calibri"/>
          <w:sz w:val="20"/>
          <w:szCs w:val="20"/>
        </w:rPr>
      </w:pPr>
    </w:p>
    <w:p w:rsidR="00187C4F" w:rsidRDefault="00187C4F" w:rsidP="00187C4F">
      <w:pPr>
        <w:tabs>
          <w:tab w:val="left" w:pos="426"/>
        </w:tabs>
        <w:jc w:val="both"/>
        <w:rPr>
          <w:rFonts w:ascii="Calibri" w:hAnsi="Calibri"/>
          <w:sz w:val="20"/>
          <w:szCs w:val="20"/>
        </w:rPr>
      </w:pPr>
    </w:p>
    <w:p w:rsidR="00BA7E5A" w:rsidRDefault="00BA7E5A" w:rsidP="00187C4F">
      <w:pPr>
        <w:tabs>
          <w:tab w:val="left" w:pos="426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usto Arsizio, </w:t>
      </w:r>
      <w:r w:rsidR="00C66CF1">
        <w:rPr>
          <w:rFonts w:ascii="Calibri" w:hAnsi="Calibri"/>
          <w:sz w:val="20"/>
          <w:szCs w:val="20"/>
        </w:rPr>
        <w:t>1</w:t>
      </w:r>
      <w:r w:rsidR="00187C4F">
        <w:rPr>
          <w:rFonts w:ascii="Calibri" w:hAnsi="Calibri"/>
          <w:sz w:val="20"/>
          <w:szCs w:val="20"/>
        </w:rPr>
        <w:t>0 aprile 2026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</w:t>
      </w:r>
    </w:p>
    <w:p w:rsidR="00BA7E5A" w:rsidRDefault="00BA7E5A" w:rsidP="00562951">
      <w:pPr>
        <w:jc w:val="both"/>
        <w:rPr>
          <w:rFonts w:ascii="Calibri" w:hAnsi="Calibri"/>
          <w:sz w:val="20"/>
          <w:szCs w:val="20"/>
        </w:rPr>
      </w:pPr>
    </w:p>
    <w:p w:rsidR="00BA7E5A" w:rsidRDefault="00C66CF1" w:rsidP="00BA7E5A">
      <w:pPr>
        <w:ind w:left="5664" w:firstLine="708"/>
        <w:jc w:val="both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 xml:space="preserve">f.to </w:t>
      </w:r>
      <w:r w:rsidR="00BA7E5A">
        <w:rPr>
          <w:rFonts w:ascii="Calibri" w:hAnsi="Calibri"/>
          <w:sz w:val="20"/>
          <w:szCs w:val="20"/>
        </w:rPr>
        <w:t xml:space="preserve"> Il</w:t>
      </w:r>
      <w:proofErr w:type="gramEnd"/>
      <w:r w:rsidR="00BA7E5A">
        <w:rPr>
          <w:rFonts w:ascii="Calibri" w:hAnsi="Calibri"/>
          <w:sz w:val="20"/>
          <w:szCs w:val="20"/>
        </w:rPr>
        <w:t xml:space="preserve"> Direttore Generale</w:t>
      </w:r>
    </w:p>
    <w:sectPr w:rsidR="00BA7E5A" w:rsidSect="00DB7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247" w:right="1701" w:bottom="1247" w:left="1701" w:header="1077" w:footer="567" w:gutter="0"/>
      <w:paperSrc w:first="1" w:other="1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3FE" w:rsidRDefault="000E33FE">
      <w:r>
        <w:separator/>
      </w:r>
    </w:p>
  </w:endnote>
  <w:endnote w:type="continuationSeparator" w:id="0">
    <w:p w:rsidR="000E33FE" w:rsidRDefault="000E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FE" w:rsidRDefault="000E33FE" w:rsidP="0090208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E33FE" w:rsidRDefault="000E33F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695019"/>
      <w:docPartObj>
        <w:docPartGallery w:val="Page Numbers (Bottom of Page)"/>
        <w:docPartUnique/>
      </w:docPartObj>
    </w:sdtPr>
    <w:sdtEndPr/>
    <w:sdtContent>
      <w:p w:rsidR="000E33FE" w:rsidRDefault="000E33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C4F">
          <w:rPr>
            <w:noProof/>
          </w:rPr>
          <w:t>1</w:t>
        </w:r>
        <w:r>
          <w:fldChar w:fldCharType="end"/>
        </w:r>
      </w:p>
    </w:sdtContent>
  </w:sdt>
  <w:p w:rsidR="000E33FE" w:rsidRDefault="000E33F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FE" w:rsidRDefault="000E33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3FE" w:rsidRDefault="000E33FE">
      <w:r>
        <w:separator/>
      </w:r>
    </w:p>
  </w:footnote>
  <w:footnote w:type="continuationSeparator" w:id="0">
    <w:p w:rsidR="000E33FE" w:rsidRDefault="000E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FE" w:rsidRDefault="000E33F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FE" w:rsidRDefault="000E33F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FE" w:rsidRDefault="000E33F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D49"/>
    <w:multiLevelType w:val="hybridMultilevel"/>
    <w:tmpl w:val="EB445706"/>
    <w:lvl w:ilvl="0" w:tplc="FCF048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0407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C40"/>
    <w:multiLevelType w:val="hybridMultilevel"/>
    <w:tmpl w:val="DAE8A4C2"/>
    <w:lvl w:ilvl="0" w:tplc="C5142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1A32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A3D52"/>
    <w:multiLevelType w:val="hybridMultilevel"/>
    <w:tmpl w:val="6F64C3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B25057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75444"/>
    <w:multiLevelType w:val="hybridMultilevel"/>
    <w:tmpl w:val="0C428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A1025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211A9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47CCC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45B3E"/>
    <w:multiLevelType w:val="hybridMultilevel"/>
    <w:tmpl w:val="C0D05DCC"/>
    <w:lvl w:ilvl="0" w:tplc="10107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B7EF6"/>
    <w:multiLevelType w:val="hybridMultilevel"/>
    <w:tmpl w:val="7362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96227"/>
    <w:multiLevelType w:val="hybridMultilevel"/>
    <w:tmpl w:val="E434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820F8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25B4F"/>
    <w:multiLevelType w:val="hybridMultilevel"/>
    <w:tmpl w:val="7084F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702C6"/>
    <w:multiLevelType w:val="hybridMultilevel"/>
    <w:tmpl w:val="1E563E6C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63755"/>
    <w:multiLevelType w:val="hybridMultilevel"/>
    <w:tmpl w:val="FC9EF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10"/>
  </w:num>
  <w:num w:numId="8">
    <w:abstractNumId w:val="13"/>
  </w:num>
  <w:num w:numId="9">
    <w:abstractNumId w:val="5"/>
  </w:num>
  <w:num w:numId="10">
    <w:abstractNumId w:val="3"/>
  </w:num>
  <w:num w:numId="11">
    <w:abstractNumId w:val="8"/>
  </w:num>
  <w:num w:numId="12">
    <w:abstractNumId w:val="11"/>
  </w:num>
  <w:num w:numId="13">
    <w:abstractNumId w:val="2"/>
  </w:num>
  <w:num w:numId="14">
    <w:abstractNumId w:val="12"/>
  </w:num>
  <w:num w:numId="15">
    <w:abstractNumId w:val="6"/>
  </w:num>
  <w:num w:numId="16">
    <w:abstractNumId w:val="14"/>
  </w:num>
  <w:num w:numId="17">
    <w:abstractNumId w:val="15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88"/>
    <w:rsid w:val="00000221"/>
    <w:rsid w:val="00010FC1"/>
    <w:rsid w:val="0001199B"/>
    <w:rsid w:val="000160E2"/>
    <w:rsid w:val="00017F01"/>
    <w:rsid w:val="0002271F"/>
    <w:rsid w:val="00024212"/>
    <w:rsid w:val="00024EF9"/>
    <w:rsid w:val="00025B94"/>
    <w:rsid w:val="00025C41"/>
    <w:rsid w:val="0002767C"/>
    <w:rsid w:val="00031CA2"/>
    <w:rsid w:val="00032617"/>
    <w:rsid w:val="00036F9A"/>
    <w:rsid w:val="000433FC"/>
    <w:rsid w:val="00050BFA"/>
    <w:rsid w:val="00052190"/>
    <w:rsid w:val="0005226D"/>
    <w:rsid w:val="000556F5"/>
    <w:rsid w:val="00055E6B"/>
    <w:rsid w:val="00060036"/>
    <w:rsid w:val="00062A1A"/>
    <w:rsid w:val="00062BF7"/>
    <w:rsid w:val="000637E2"/>
    <w:rsid w:val="00063E6E"/>
    <w:rsid w:val="00070D84"/>
    <w:rsid w:val="000725A1"/>
    <w:rsid w:val="00072FE4"/>
    <w:rsid w:val="00074ACD"/>
    <w:rsid w:val="000751CB"/>
    <w:rsid w:val="0008188F"/>
    <w:rsid w:val="00085744"/>
    <w:rsid w:val="000865C2"/>
    <w:rsid w:val="00087D5C"/>
    <w:rsid w:val="00087E61"/>
    <w:rsid w:val="000976F7"/>
    <w:rsid w:val="000A11F0"/>
    <w:rsid w:val="000A4ABA"/>
    <w:rsid w:val="000A58BD"/>
    <w:rsid w:val="000A6959"/>
    <w:rsid w:val="000A7723"/>
    <w:rsid w:val="000A7957"/>
    <w:rsid w:val="000B1B20"/>
    <w:rsid w:val="000B35C3"/>
    <w:rsid w:val="000B66DD"/>
    <w:rsid w:val="000C01AC"/>
    <w:rsid w:val="000C07B4"/>
    <w:rsid w:val="000C2A3C"/>
    <w:rsid w:val="000C3A51"/>
    <w:rsid w:val="000C74BE"/>
    <w:rsid w:val="000C7A7A"/>
    <w:rsid w:val="000D282E"/>
    <w:rsid w:val="000D290D"/>
    <w:rsid w:val="000D2ADA"/>
    <w:rsid w:val="000D415B"/>
    <w:rsid w:val="000D77C5"/>
    <w:rsid w:val="000E2C84"/>
    <w:rsid w:val="000E33FE"/>
    <w:rsid w:val="000E5284"/>
    <w:rsid w:val="000F064C"/>
    <w:rsid w:val="000F228F"/>
    <w:rsid w:val="000F4BE7"/>
    <w:rsid w:val="000F7D17"/>
    <w:rsid w:val="00102570"/>
    <w:rsid w:val="001027D8"/>
    <w:rsid w:val="00104F11"/>
    <w:rsid w:val="0010549D"/>
    <w:rsid w:val="00105531"/>
    <w:rsid w:val="001069E0"/>
    <w:rsid w:val="00107D56"/>
    <w:rsid w:val="00116449"/>
    <w:rsid w:val="0012073C"/>
    <w:rsid w:val="001216DC"/>
    <w:rsid w:val="00123742"/>
    <w:rsid w:val="00123BE4"/>
    <w:rsid w:val="00131C1B"/>
    <w:rsid w:val="00134B61"/>
    <w:rsid w:val="00145C74"/>
    <w:rsid w:val="001477FA"/>
    <w:rsid w:val="001501DF"/>
    <w:rsid w:val="00150F7B"/>
    <w:rsid w:val="00151470"/>
    <w:rsid w:val="00154CAF"/>
    <w:rsid w:val="00155473"/>
    <w:rsid w:val="0015769D"/>
    <w:rsid w:val="0016064C"/>
    <w:rsid w:val="001614FF"/>
    <w:rsid w:val="00166A13"/>
    <w:rsid w:val="00166D18"/>
    <w:rsid w:val="00167DD0"/>
    <w:rsid w:val="00172412"/>
    <w:rsid w:val="00173CB3"/>
    <w:rsid w:val="001867A4"/>
    <w:rsid w:val="00187C4F"/>
    <w:rsid w:val="001A0839"/>
    <w:rsid w:val="001A6520"/>
    <w:rsid w:val="001B39DC"/>
    <w:rsid w:val="001B7E6F"/>
    <w:rsid w:val="001C1A9C"/>
    <w:rsid w:val="001C2A08"/>
    <w:rsid w:val="001D28FB"/>
    <w:rsid w:val="001D371F"/>
    <w:rsid w:val="001D3EB9"/>
    <w:rsid w:val="001E0F3A"/>
    <w:rsid w:val="001E2492"/>
    <w:rsid w:val="001E35D3"/>
    <w:rsid w:val="001F1C29"/>
    <w:rsid w:val="001F3E93"/>
    <w:rsid w:val="002003E5"/>
    <w:rsid w:val="0020093C"/>
    <w:rsid w:val="00201881"/>
    <w:rsid w:val="0020251E"/>
    <w:rsid w:val="00202BBA"/>
    <w:rsid w:val="002044E2"/>
    <w:rsid w:val="00210AE0"/>
    <w:rsid w:val="0021283C"/>
    <w:rsid w:val="002165CF"/>
    <w:rsid w:val="00216779"/>
    <w:rsid w:val="0022473C"/>
    <w:rsid w:val="00224D00"/>
    <w:rsid w:val="002329D0"/>
    <w:rsid w:val="00232FE4"/>
    <w:rsid w:val="002333EE"/>
    <w:rsid w:val="00245B28"/>
    <w:rsid w:val="00250110"/>
    <w:rsid w:val="00254D50"/>
    <w:rsid w:val="002550FF"/>
    <w:rsid w:val="0025513B"/>
    <w:rsid w:val="00264A98"/>
    <w:rsid w:val="002673C9"/>
    <w:rsid w:val="00267D1F"/>
    <w:rsid w:val="00267F37"/>
    <w:rsid w:val="00271CE2"/>
    <w:rsid w:val="00276964"/>
    <w:rsid w:val="00284C3D"/>
    <w:rsid w:val="00284E01"/>
    <w:rsid w:val="00285465"/>
    <w:rsid w:val="00286920"/>
    <w:rsid w:val="00287ADA"/>
    <w:rsid w:val="002923B3"/>
    <w:rsid w:val="0029367A"/>
    <w:rsid w:val="00294676"/>
    <w:rsid w:val="00294907"/>
    <w:rsid w:val="00294D17"/>
    <w:rsid w:val="002A02C7"/>
    <w:rsid w:val="002A242B"/>
    <w:rsid w:val="002B09F6"/>
    <w:rsid w:val="002B307A"/>
    <w:rsid w:val="002B3C49"/>
    <w:rsid w:val="002B4680"/>
    <w:rsid w:val="002B54C0"/>
    <w:rsid w:val="002C166B"/>
    <w:rsid w:val="002C2469"/>
    <w:rsid w:val="002C36FD"/>
    <w:rsid w:val="002C5235"/>
    <w:rsid w:val="002C6039"/>
    <w:rsid w:val="002D0600"/>
    <w:rsid w:val="002D0FDA"/>
    <w:rsid w:val="002D5F48"/>
    <w:rsid w:val="002E0400"/>
    <w:rsid w:val="002E6BFF"/>
    <w:rsid w:val="002F003F"/>
    <w:rsid w:val="002F100A"/>
    <w:rsid w:val="002F1D81"/>
    <w:rsid w:val="00300064"/>
    <w:rsid w:val="00302957"/>
    <w:rsid w:val="00312D0A"/>
    <w:rsid w:val="00313070"/>
    <w:rsid w:val="003278AC"/>
    <w:rsid w:val="00332C6D"/>
    <w:rsid w:val="00335B1F"/>
    <w:rsid w:val="0033605B"/>
    <w:rsid w:val="00340AF2"/>
    <w:rsid w:val="00340C94"/>
    <w:rsid w:val="0034114B"/>
    <w:rsid w:val="00342540"/>
    <w:rsid w:val="00343584"/>
    <w:rsid w:val="00346C8B"/>
    <w:rsid w:val="00353AA4"/>
    <w:rsid w:val="003623CA"/>
    <w:rsid w:val="0036285C"/>
    <w:rsid w:val="00364A00"/>
    <w:rsid w:val="003663FA"/>
    <w:rsid w:val="003672D4"/>
    <w:rsid w:val="00370765"/>
    <w:rsid w:val="003756BC"/>
    <w:rsid w:val="00377E94"/>
    <w:rsid w:val="00380ABF"/>
    <w:rsid w:val="00380C3B"/>
    <w:rsid w:val="00381378"/>
    <w:rsid w:val="00381DF6"/>
    <w:rsid w:val="0038334E"/>
    <w:rsid w:val="00392934"/>
    <w:rsid w:val="003974F0"/>
    <w:rsid w:val="003A1416"/>
    <w:rsid w:val="003A1E34"/>
    <w:rsid w:val="003B1CEC"/>
    <w:rsid w:val="003B388A"/>
    <w:rsid w:val="003C216A"/>
    <w:rsid w:val="003C3704"/>
    <w:rsid w:val="003C5661"/>
    <w:rsid w:val="003C6B0A"/>
    <w:rsid w:val="003C726E"/>
    <w:rsid w:val="003D1CA5"/>
    <w:rsid w:val="003D4F15"/>
    <w:rsid w:val="003D56D6"/>
    <w:rsid w:val="003D5CA4"/>
    <w:rsid w:val="003D6944"/>
    <w:rsid w:val="003E11ED"/>
    <w:rsid w:val="003F0CB3"/>
    <w:rsid w:val="003F22B7"/>
    <w:rsid w:val="003F35B6"/>
    <w:rsid w:val="003F6EB5"/>
    <w:rsid w:val="00401555"/>
    <w:rsid w:val="004045E3"/>
    <w:rsid w:val="004064A7"/>
    <w:rsid w:val="00411303"/>
    <w:rsid w:val="004158AC"/>
    <w:rsid w:val="0042283B"/>
    <w:rsid w:val="00423A22"/>
    <w:rsid w:val="00425319"/>
    <w:rsid w:val="00433B25"/>
    <w:rsid w:val="00436F0B"/>
    <w:rsid w:val="00442FE3"/>
    <w:rsid w:val="00445B5E"/>
    <w:rsid w:val="00446462"/>
    <w:rsid w:val="00451E45"/>
    <w:rsid w:val="00453CC3"/>
    <w:rsid w:val="0045668C"/>
    <w:rsid w:val="0045786E"/>
    <w:rsid w:val="004618F4"/>
    <w:rsid w:val="0046337C"/>
    <w:rsid w:val="00463858"/>
    <w:rsid w:val="0046468F"/>
    <w:rsid w:val="00472994"/>
    <w:rsid w:val="00472DB8"/>
    <w:rsid w:val="00476B0C"/>
    <w:rsid w:val="00480170"/>
    <w:rsid w:val="00480909"/>
    <w:rsid w:val="0048459E"/>
    <w:rsid w:val="00490469"/>
    <w:rsid w:val="004968ED"/>
    <w:rsid w:val="004976FE"/>
    <w:rsid w:val="00497F7D"/>
    <w:rsid w:val="004A0F5B"/>
    <w:rsid w:val="004A14B0"/>
    <w:rsid w:val="004A1DA0"/>
    <w:rsid w:val="004A20FF"/>
    <w:rsid w:val="004A3844"/>
    <w:rsid w:val="004A5C03"/>
    <w:rsid w:val="004B3349"/>
    <w:rsid w:val="004B5210"/>
    <w:rsid w:val="004B58A3"/>
    <w:rsid w:val="004B65B6"/>
    <w:rsid w:val="004B78A3"/>
    <w:rsid w:val="004C2052"/>
    <w:rsid w:val="004C3C46"/>
    <w:rsid w:val="004C48A9"/>
    <w:rsid w:val="004D03BE"/>
    <w:rsid w:val="004D0E1E"/>
    <w:rsid w:val="004D1A31"/>
    <w:rsid w:val="004D5713"/>
    <w:rsid w:val="004E6115"/>
    <w:rsid w:val="004F123B"/>
    <w:rsid w:val="004F1CCB"/>
    <w:rsid w:val="004F2FF1"/>
    <w:rsid w:val="004F6AB4"/>
    <w:rsid w:val="00501EA7"/>
    <w:rsid w:val="00502126"/>
    <w:rsid w:val="0050289A"/>
    <w:rsid w:val="00505B44"/>
    <w:rsid w:val="0050634A"/>
    <w:rsid w:val="00510744"/>
    <w:rsid w:val="00510FBF"/>
    <w:rsid w:val="0051295D"/>
    <w:rsid w:val="00520833"/>
    <w:rsid w:val="005225F0"/>
    <w:rsid w:val="00522E6C"/>
    <w:rsid w:val="0052320E"/>
    <w:rsid w:val="00523738"/>
    <w:rsid w:val="00526536"/>
    <w:rsid w:val="0053102C"/>
    <w:rsid w:val="0053205C"/>
    <w:rsid w:val="00535FC5"/>
    <w:rsid w:val="00536F4D"/>
    <w:rsid w:val="00537610"/>
    <w:rsid w:val="0054053D"/>
    <w:rsid w:val="0054362C"/>
    <w:rsid w:val="00544953"/>
    <w:rsid w:val="005449BE"/>
    <w:rsid w:val="00551325"/>
    <w:rsid w:val="0055224C"/>
    <w:rsid w:val="005535AB"/>
    <w:rsid w:val="00562951"/>
    <w:rsid w:val="00575E30"/>
    <w:rsid w:val="00577FAB"/>
    <w:rsid w:val="00580F62"/>
    <w:rsid w:val="005829D8"/>
    <w:rsid w:val="00583E51"/>
    <w:rsid w:val="00593259"/>
    <w:rsid w:val="005942B1"/>
    <w:rsid w:val="00597DE8"/>
    <w:rsid w:val="005A2F7E"/>
    <w:rsid w:val="005A5239"/>
    <w:rsid w:val="005A7133"/>
    <w:rsid w:val="005B02E2"/>
    <w:rsid w:val="005B09D3"/>
    <w:rsid w:val="005B1268"/>
    <w:rsid w:val="005B2A73"/>
    <w:rsid w:val="005B5396"/>
    <w:rsid w:val="005C24BE"/>
    <w:rsid w:val="005C7AFA"/>
    <w:rsid w:val="005C7CFE"/>
    <w:rsid w:val="005C7EDE"/>
    <w:rsid w:val="005D038B"/>
    <w:rsid w:val="005D2A69"/>
    <w:rsid w:val="005D659B"/>
    <w:rsid w:val="005D6C4E"/>
    <w:rsid w:val="005D7251"/>
    <w:rsid w:val="005D7AEF"/>
    <w:rsid w:val="005E1A96"/>
    <w:rsid w:val="005E300B"/>
    <w:rsid w:val="005F3CE8"/>
    <w:rsid w:val="005F3FAB"/>
    <w:rsid w:val="006054BE"/>
    <w:rsid w:val="00605953"/>
    <w:rsid w:val="00611CD0"/>
    <w:rsid w:val="006134D7"/>
    <w:rsid w:val="006142DA"/>
    <w:rsid w:val="006146C5"/>
    <w:rsid w:val="0061777E"/>
    <w:rsid w:val="00623742"/>
    <w:rsid w:val="00624643"/>
    <w:rsid w:val="00632100"/>
    <w:rsid w:val="00635CD1"/>
    <w:rsid w:val="00641CFF"/>
    <w:rsid w:val="00641FC9"/>
    <w:rsid w:val="00643DEF"/>
    <w:rsid w:val="00645030"/>
    <w:rsid w:val="0065140B"/>
    <w:rsid w:val="006525AA"/>
    <w:rsid w:val="006526FE"/>
    <w:rsid w:val="0065431B"/>
    <w:rsid w:val="00654A22"/>
    <w:rsid w:val="006630BE"/>
    <w:rsid w:val="00670206"/>
    <w:rsid w:val="00671443"/>
    <w:rsid w:val="00671549"/>
    <w:rsid w:val="0067210D"/>
    <w:rsid w:val="00673E53"/>
    <w:rsid w:val="0067759C"/>
    <w:rsid w:val="0068084B"/>
    <w:rsid w:val="006838E4"/>
    <w:rsid w:val="0068437C"/>
    <w:rsid w:val="00687857"/>
    <w:rsid w:val="006918EE"/>
    <w:rsid w:val="00692DFB"/>
    <w:rsid w:val="00693BD0"/>
    <w:rsid w:val="0069521B"/>
    <w:rsid w:val="006A00C9"/>
    <w:rsid w:val="006A3160"/>
    <w:rsid w:val="006B3ABB"/>
    <w:rsid w:val="006B666C"/>
    <w:rsid w:val="006B66FB"/>
    <w:rsid w:val="006B7B42"/>
    <w:rsid w:val="006C0D4D"/>
    <w:rsid w:val="006C3786"/>
    <w:rsid w:val="006C48E2"/>
    <w:rsid w:val="006D15B3"/>
    <w:rsid w:val="006D5AA0"/>
    <w:rsid w:val="006D67DD"/>
    <w:rsid w:val="006D6FB1"/>
    <w:rsid w:val="006D717D"/>
    <w:rsid w:val="006E0297"/>
    <w:rsid w:val="006E32C7"/>
    <w:rsid w:val="006E3BE7"/>
    <w:rsid w:val="006E5265"/>
    <w:rsid w:val="006E65AA"/>
    <w:rsid w:val="006F08A2"/>
    <w:rsid w:val="006F16B0"/>
    <w:rsid w:val="006F2C5D"/>
    <w:rsid w:val="006F42DF"/>
    <w:rsid w:val="007000C0"/>
    <w:rsid w:val="0070627F"/>
    <w:rsid w:val="00714623"/>
    <w:rsid w:val="00721111"/>
    <w:rsid w:val="00721B12"/>
    <w:rsid w:val="0072264E"/>
    <w:rsid w:val="00725261"/>
    <w:rsid w:val="0072589B"/>
    <w:rsid w:val="00731EAC"/>
    <w:rsid w:val="007344DF"/>
    <w:rsid w:val="0073592F"/>
    <w:rsid w:val="00741A65"/>
    <w:rsid w:val="00742FAE"/>
    <w:rsid w:val="007430BB"/>
    <w:rsid w:val="00747E39"/>
    <w:rsid w:val="00753B71"/>
    <w:rsid w:val="00754CC8"/>
    <w:rsid w:val="00754E9A"/>
    <w:rsid w:val="00756389"/>
    <w:rsid w:val="00760E35"/>
    <w:rsid w:val="00766C3A"/>
    <w:rsid w:val="00767B18"/>
    <w:rsid w:val="00772CF5"/>
    <w:rsid w:val="00775CC6"/>
    <w:rsid w:val="00784DAF"/>
    <w:rsid w:val="00787AC1"/>
    <w:rsid w:val="00790C6C"/>
    <w:rsid w:val="00795A95"/>
    <w:rsid w:val="007A01B6"/>
    <w:rsid w:val="007A0A44"/>
    <w:rsid w:val="007A1A08"/>
    <w:rsid w:val="007A305F"/>
    <w:rsid w:val="007A7B29"/>
    <w:rsid w:val="007B21B7"/>
    <w:rsid w:val="007B5A31"/>
    <w:rsid w:val="007C0288"/>
    <w:rsid w:val="007C1262"/>
    <w:rsid w:val="007C6028"/>
    <w:rsid w:val="007C6938"/>
    <w:rsid w:val="007D1912"/>
    <w:rsid w:val="007D601F"/>
    <w:rsid w:val="007D6E2E"/>
    <w:rsid w:val="007E007C"/>
    <w:rsid w:val="007E0974"/>
    <w:rsid w:val="007E1807"/>
    <w:rsid w:val="007E6EAB"/>
    <w:rsid w:val="007F0448"/>
    <w:rsid w:val="007F23FE"/>
    <w:rsid w:val="007F2A17"/>
    <w:rsid w:val="007F728E"/>
    <w:rsid w:val="008004AF"/>
    <w:rsid w:val="00801394"/>
    <w:rsid w:val="00806F0B"/>
    <w:rsid w:val="0081476E"/>
    <w:rsid w:val="00816BAA"/>
    <w:rsid w:val="00820AF3"/>
    <w:rsid w:val="0082266F"/>
    <w:rsid w:val="008243D2"/>
    <w:rsid w:val="00826931"/>
    <w:rsid w:val="00827CA5"/>
    <w:rsid w:val="00830888"/>
    <w:rsid w:val="0083769A"/>
    <w:rsid w:val="008449B5"/>
    <w:rsid w:val="00844E6B"/>
    <w:rsid w:val="00846FFE"/>
    <w:rsid w:val="00852AAE"/>
    <w:rsid w:val="008535F7"/>
    <w:rsid w:val="0086031A"/>
    <w:rsid w:val="00867D79"/>
    <w:rsid w:val="008758A2"/>
    <w:rsid w:val="00881545"/>
    <w:rsid w:val="0088167A"/>
    <w:rsid w:val="0088256F"/>
    <w:rsid w:val="008829EC"/>
    <w:rsid w:val="00884DE7"/>
    <w:rsid w:val="00894EB7"/>
    <w:rsid w:val="008958D4"/>
    <w:rsid w:val="00896041"/>
    <w:rsid w:val="008A09EB"/>
    <w:rsid w:val="008A2722"/>
    <w:rsid w:val="008A3A28"/>
    <w:rsid w:val="008C202A"/>
    <w:rsid w:val="008C55A1"/>
    <w:rsid w:val="008C780E"/>
    <w:rsid w:val="008D2DED"/>
    <w:rsid w:val="008D337E"/>
    <w:rsid w:val="008D62CF"/>
    <w:rsid w:val="008F13EA"/>
    <w:rsid w:val="008F5032"/>
    <w:rsid w:val="008F6D84"/>
    <w:rsid w:val="00900872"/>
    <w:rsid w:val="00901C1C"/>
    <w:rsid w:val="00902088"/>
    <w:rsid w:val="00903416"/>
    <w:rsid w:val="00903BC8"/>
    <w:rsid w:val="00906DDD"/>
    <w:rsid w:val="00911914"/>
    <w:rsid w:val="0091426F"/>
    <w:rsid w:val="00915585"/>
    <w:rsid w:val="0091694E"/>
    <w:rsid w:val="009172B5"/>
    <w:rsid w:val="009175A1"/>
    <w:rsid w:val="009209C5"/>
    <w:rsid w:val="009211BC"/>
    <w:rsid w:val="00923D45"/>
    <w:rsid w:val="009259B3"/>
    <w:rsid w:val="00931B28"/>
    <w:rsid w:val="0093309E"/>
    <w:rsid w:val="00933F3A"/>
    <w:rsid w:val="009370FD"/>
    <w:rsid w:val="00946C9E"/>
    <w:rsid w:val="00951D9A"/>
    <w:rsid w:val="00951E34"/>
    <w:rsid w:val="00953558"/>
    <w:rsid w:val="00954558"/>
    <w:rsid w:val="00954D09"/>
    <w:rsid w:val="00956651"/>
    <w:rsid w:val="0096243E"/>
    <w:rsid w:val="009634C1"/>
    <w:rsid w:val="00965817"/>
    <w:rsid w:val="00967EAD"/>
    <w:rsid w:val="009711DF"/>
    <w:rsid w:val="009715F2"/>
    <w:rsid w:val="009729DD"/>
    <w:rsid w:val="00973A01"/>
    <w:rsid w:val="00974B80"/>
    <w:rsid w:val="009758A7"/>
    <w:rsid w:val="00977B84"/>
    <w:rsid w:val="009804DC"/>
    <w:rsid w:val="00981B8D"/>
    <w:rsid w:val="009845A8"/>
    <w:rsid w:val="0098598A"/>
    <w:rsid w:val="00985A2F"/>
    <w:rsid w:val="00986550"/>
    <w:rsid w:val="00993B94"/>
    <w:rsid w:val="00995B17"/>
    <w:rsid w:val="009A1B6B"/>
    <w:rsid w:val="009B3B41"/>
    <w:rsid w:val="009B4794"/>
    <w:rsid w:val="009B5B06"/>
    <w:rsid w:val="009B5B4B"/>
    <w:rsid w:val="009C0E49"/>
    <w:rsid w:val="009C180C"/>
    <w:rsid w:val="009C37EE"/>
    <w:rsid w:val="009C65F3"/>
    <w:rsid w:val="009D2F94"/>
    <w:rsid w:val="009E10AC"/>
    <w:rsid w:val="009E1BD7"/>
    <w:rsid w:val="009E6E6A"/>
    <w:rsid w:val="009F0C69"/>
    <w:rsid w:val="009F4278"/>
    <w:rsid w:val="009F5F32"/>
    <w:rsid w:val="009F646E"/>
    <w:rsid w:val="009F6561"/>
    <w:rsid w:val="00A013CF"/>
    <w:rsid w:val="00A0142F"/>
    <w:rsid w:val="00A01D5B"/>
    <w:rsid w:val="00A032AB"/>
    <w:rsid w:val="00A053E1"/>
    <w:rsid w:val="00A06B68"/>
    <w:rsid w:val="00A107A2"/>
    <w:rsid w:val="00A111DC"/>
    <w:rsid w:val="00A13036"/>
    <w:rsid w:val="00A17C35"/>
    <w:rsid w:val="00A20C0D"/>
    <w:rsid w:val="00A239DF"/>
    <w:rsid w:val="00A30CBF"/>
    <w:rsid w:val="00A3377E"/>
    <w:rsid w:val="00A40E3B"/>
    <w:rsid w:val="00A42CFE"/>
    <w:rsid w:val="00A54156"/>
    <w:rsid w:val="00A647BA"/>
    <w:rsid w:val="00A70412"/>
    <w:rsid w:val="00A76689"/>
    <w:rsid w:val="00A81279"/>
    <w:rsid w:val="00A8258D"/>
    <w:rsid w:val="00A8361E"/>
    <w:rsid w:val="00A84F3C"/>
    <w:rsid w:val="00A868FD"/>
    <w:rsid w:val="00A87104"/>
    <w:rsid w:val="00A87161"/>
    <w:rsid w:val="00A87993"/>
    <w:rsid w:val="00A92021"/>
    <w:rsid w:val="00AA3A77"/>
    <w:rsid w:val="00AA3E51"/>
    <w:rsid w:val="00AA4386"/>
    <w:rsid w:val="00AA66F6"/>
    <w:rsid w:val="00AA7791"/>
    <w:rsid w:val="00AB06F9"/>
    <w:rsid w:val="00AB252A"/>
    <w:rsid w:val="00AB3FCD"/>
    <w:rsid w:val="00AB5238"/>
    <w:rsid w:val="00AB59F4"/>
    <w:rsid w:val="00AB5CA0"/>
    <w:rsid w:val="00AB7D4D"/>
    <w:rsid w:val="00AB7F72"/>
    <w:rsid w:val="00AC74A7"/>
    <w:rsid w:val="00AC7EA1"/>
    <w:rsid w:val="00AD38A2"/>
    <w:rsid w:val="00AD3BE2"/>
    <w:rsid w:val="00AD4E3E"/>
    <w:rsid w:val="00AE7037"/>
    <w:rsid w:val="00AE7751"/>
    <w:rsid w:val="00AF527F"/>
    <w:rsid w:val="00AF5A00"/>
    <w:rsid w:val="00B02729"/>
    <w:rsid w:val="00B07C78"/>
    <w:rsid w:val="00B15A5F"/>
    <w:rsid w:val="00B178B0"/>
    <w:rsid w:val="00B2260B"/>
    <w:rsid w:val="00B22E31"/>
    <w:rsid w:val="00B233CA"/>
    <w:rsid w:val="00B2723C"/>
    <w:rsid w:val="00B33485"/>
    <w:rsid w:val="00B33825"/>
    <w:rsid w:val="00B33F3E"/>
    <w:rsid w:val="00B422A0"/>
    <w:rsid w:val="00B427EE"/>
    <w:rsid w:val="00B43C78"/>
    <w:rsid w:val="00B537CE"/>
    <w:rsid w:val="00B55ADD"/>
    <w:rsid w:val="00B57324"/>
    <w:rsid w:val="00B66571"/>
    <w:rsid w:val="00B70EA1"/>
    <w:rsid w:val="00B719D0"/>
    <w:rsid w:val="00B74C30"/>
    <w:rsid w:val="00B757D1"/>
    <w:rsid w:val="00B8097C"/>
    <w:rsid w:val="00B8449F"/>
    <w:rsid w:val="00B94835"/>
    <w:rsid w:val="00BA09E3"/>
    <w:rsid w:val="00BA478E"/>
    <w:rsid w:val="00BA4AE1"/>
    <w:rsid w:val="00BA530B"/>
    <w:rsid w:val="00BA79F1"/>
    <w:rsid w:val="00BA7E5A"/>
    <w:rsid w:val="00BC4293"/>
    <w:rsid w:val="00BC47C9"/>
    <w:rsid w:val="00BC4AAB"/>
    <w:rsid w:val="00BC5B7D"/>
    <w:rsid w:val="00BD19E7"/>
    <w:rsid w:val="00BD2A78"/>
    <w:rsid w:val="00BE0803"/>
    <w:rsid w:val="00BE46EA"/>
    <w:rsid w:val="00BE662B"/>
    <w:rsid w:val="00BE6BF0"/>
    <w:rsid w:val="00BF1E7B"/>
    <w:rsid w:val="00BF71AA"/>
    <w:rsid w:val="00C00F18"/>
    <w:rsid w:val="00C035C7"/>
    <w:rsid w:val="00C04A9A"/>
    <w:rsid w:val="00C06266"/>
    <w:rsid w:val="00C14E2E"/>
    <w:rsid w:val="00C164BC"/>
    <w:rsid w:val="00C23225"/>
    <w:rsid w:val="00C2436B"/>
    <w:rsid w:val="00C24455"/>
    <w:rsid w:val="00C30187"/>
    <w:rsid w:val="00C3381A"/>
    <w:rsid w:val="00C34336"/>
    <w:rsid w:val="00C40694"/>
    <w:rsid w:val="00C467D8"/>
    <w:rsid w:val="00C52478"/>
    <w:rsid w:val="00C52B97"/>
    <w:rsid w:val="00C52F26"/>
    <w:rsid w:val="00C60605"/>
    <w:rsid w:val="00C62208"/>
    <w:rsid w:val="00C645C4"/>
    <w:rsid w:val="00C66903"/>
    <w:rsid w:val="00C66CF1"/>
    <w:rsid w:val="00C6700A"/>
    <w:rsid w:val="00C71AB3"/>
    <w:rsid w:val="00C74507"/>
    <w:rsid w:val="00C80D16"/>
    <w:rsid w:val="00C823D8"/>
    <w:rsid w:val="00C84ABA"/>
    <w:rsid w:val="00C87E03"/>
    <w:rsid w:val="00C87F7C"/>
    <w:rsid w:val="00C90928"/>
    <w:rsid w:val="00C92ED0"/>
    <w:rsid w:val="00CA03A0"/>
    <w:rsid w:val="00CA60E2"/>
    <w:rsid w:val="00CA7423"/>
    <w:rsid w:val="00CB6E28"/>
    <w:rsid w:val="00CC31DE"/>
    <w:rsid w:val="00CC52DD"/>
    <w:rsid w:val="00CC7AB9"/>
    <w:rsid w:val="00CD5F16"/>
    <w:rsid w:val="00CD7E3E"/>
    <w:rsid w:val="00CE34D3"/>
    <w:rsid w:val="00CE4BF2"/>
    <w:rsid w:val="00CE701A"/>
    <w:rsid w:val="00CF03FC"/>
    <w:rsid w:val="00CF077E"/>
    <w:rsid w:val="00CF15C3"/>
    <w:rsid w:val="00CF3A2C"/>
    <w:rsid w:val="00CF65C6"/>
    <w:rsid w:val="00CF712A"/>
    <w:rsid w:val="00D10FE6"/>
    <w:rsid w:val="00D14BDD"/>
    <w:rsid w:val="00D2081A"/>
    <w:rsid w:val="00D27BB9"/>
    <w:rsid w:val="00D319C2"/>
    <w:rsid w:val="00D35793"/>
    <w:rsid w:val="00D404D2"/>
    <w:rsid w:val="00D41862"/>
    <w:rsid w:val="00D45F90"/>
    <w:rsid w:val="00D47C42"/>
    <w:rsid w:val="00D50EF7"/>
    <w:rsid w:val="00D51874"/>
    <w:rsid w:val="00D526CE"/>
    <w:rsid w:val="00D53C11"/>
    <w:rsid w:val="00D565BD"/>
    <w:rsid w:val="00D56F1A"/>
    <w:rsid w:val="00D571AB"/>
    <w:rsid w:val="00D613A0"/>
    <w:rsid w:val="00D61498"/>
    <w:rsid w:val="00D62189"/>
    <w:rsid w:val="00D67C16"/>
    <w:rsid w:val="00D706E7"/>
    <w:rsid w:val="00D71C31"/>
    <w:rsid w:val="00D71F3F"/>
    <w:rsid w:val="00D720E7"/>
    <w:rsid w:val="00D72B92"/>
    <w:rsid w:val="00D731A4"/>
    <w:rsid w:val="00D74A16"/>
    <w:rsid w:val="00D75B42"/>
    <w:rsid w:val="00D77363"/>
    <w:rsid w:val="00D77A27"/>
    <w:rsid w:val="00D808B3"/>
    <w:rsid w:val="00D80E77"/>
    <w:rsid w:val="00D80F48"/>
    <w:rsid w:val="00D811F7"/>
    <w:rsid w:val="00D82D4A"/>
    <w:rsid w:val="00D86184"/>
    <w:rsid w:val="00D93776"/>
    <w:rsid w:val="00DA146C"/>
    <w:rsid w:val="00DA165C"/>
    <w:rsid w:val="00DA16E6"/>
    <w:rsid w:val="00DA4735"/>
    <w:rsid w:val="00DA4872"/>
    <w:rsid w:val="00DA596B"/>
    <w:rsid w:val="00DB2B16"/>
    <w:rsid w:val="00DB70AA"/>
    <w:rsid w:val="00DB70CC"/>
    <w:rsid w:val="00DC069E"/>
    <w:rsid w:val="00DC43A2"/>
    <w:rsid w:val="00DC6C99"/>
    <w:rsid w:val="00DE08A8"/>
    <w:rsid w:val="00DE2EA3"/>
    <w:rsid w:val="00DE2FC6"/>
    <w:rsid w:val="00DE3214"/>
    <w:rsid w:val="00DE357C"/>
    <w:rsid w:val="00DE4C6D"/>
    <w:rsid w:val="00DF0459"/>
    <w:rsid w:val="00DF0CD4"/>
    <w:rsid w:val="00DF3AFE"/>
    <w:rsid w:val="00E027E6"/>
    <w:rsid w:val="00E02A74"/>
    <w:rsid w:val="00E07736"/>
    <w:rsid w:val="00E10084"/>
    <w:rsid w:val="00E10094"/>
    <w:rsid w:val="00E10384"/>
    <w:rsid w:val="00E11756"/>
    <w:rsid w:val="00E1189D"/>
    <w:rsid w:val="00E13208"/>
    <w:rsid w:val="00E1347E"/>
    <w:rsid w:val="00E13BBF"/>
    <w:rsid w:val="00E1474F"/>
    <w:rsid w:val="00E2561B"/>
    <w:rsid w:val="00E26C07"/>
    <w:rsid w:val="00E31D0E"/>
    <w:rsid w:val="00E37ED8"/>
    <w:rsid w:val="00E421F1"/>
    <w:rsid w:val="00E4361C"/>
    <w:rsid w:val="00E43677"/>
    <w:rsid w:val="00E44749"/>
    <w:rsid w:val="00E500C2"/>
    <w:rsid w:val="00E57EB2"/>
    <w:rsid w:val="00E62A79"/>
    <w:rsid w:val="00E65D3C"/>
    <w:rsid w:val="00E6716B"/>
    <w:rsid w:val="00E67A63"/>
    <w:rsid w:val="00E70113"/>
    <w:rsid w:val="00E71F1F"/>
    <w:rsid w:val="00E76EB3"/>
    <w:rsid w:val="00E81AA3"/>
    <w:rsid w:val="00E85797"/>
    <w:rsid w:val="00E859E6"/>
    <w:rsid w:val="00E86DA0"/>
    <w:rsid w:val="00E940E0"/>
    <w:rsid w:val="00E97ED8"/>
    <w:rsid w:val="00EA1586"/>
    <w:rsid w:val="00EA3050"/>
    <w:rsid w:val="00EA30EB"/>
    <w:rsid w:val="00EA5959"/>
    <w:rsid w:val="00EA6131"/>
    <w:rsid w:val="00EB7426"/>
    <w:rsid w:val="00EB785E"/>
    <w:rsid w:val="00EC0E3C"/>
    <w:rsid w:val="00ED24C8"/>
    <w:rsid w:val="00ED2766"/>
    <w:rsid w:val="00ED2968"/>
    <w:rsid w:val="00ED39AA"/>
    <w:rsid w:val="00ED68FC"/>
    <w:rsid w:val="00ED6AFD"/>
    <w:rsid w:val="00ED6B3C"/>
    <w:rsid w:val="00EE1252"/>
    <w:rsid w:val="00EE785A"/>
    <w:rsid w:val="00EF62B2"/>
    <w:rsid w:val="00EF6BEF"/>
    <w:rsid w:val="00F01BB6"/>
    <w:rsid w:val="00F06F84"/>
    <w:rsid w:val="00F1058B"/>
    <w:rsid w:val="00F159B7"/>
    <w:rsid w:val="00F216CD"/>
    <w:rsid w:val="00F30C1C"/>
    <w:rsid w:val="00F30E4A"/>
    <w:rsid w:val="00F336DF"/>
    <w:rsid w:val="00F373C7"/>
    <w:rsid w:val="00F41FAF"/>
    <w:rsid w:val="00F46852"/>
    <w:rsid w:val="00F4750A"/>
    <w:rsid w:val="00F47E7A"/>
    <w:rsid w:val="00F50704"/>
    <w:rsid w:val="00F56578"/>
    <w:rsid w:val="00F57018"/>
    <w:rsid w:val="00F648A1"/>
    <w:rsid w:val="00F712F5"/>
    <w:rsid w:val="00F72D59"/>
    <w:rsid w:val="00F773C9"/>
    <w:rsid w:val="00F81C97"/>
    <w:rsid w:val="00F8471E"/>
    <w:rsid w:val="00F873F1"/>
    <w:rsid w:val="00F9386A"/>
    <w:rsid w:val="00F94DE1"/>
    <w:rsid w:val="00FA105A"/>
    <w:rsid w:val="00FA4A86"/>
    <w:rsid w:val="00FA6E4F"/>
    <w:rsid w:val="00FA6FB2"/>
    <w:rsid w:val="00FB2221"/>
    <w:rsid w:val="00FB2EFE"/>
    <w:rsid w:val="00FB54F4"/>
    <w:rsid w:val="00FB5701"/>
    <w:rsid w:val="00FC6BFD"/>
    <w:rsid w:val="00FC7026"/>
    <w:rsid w:val="00FE0CC8"/>
    <w:rsid w:val="00FE45CA"/>
    <w:rsid w:val="00FF0ACF"/>
    <w:rsid w:val="00FF343C"/>
    <w:rsid w:val="00FF4A1F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5:docId w15:val="{A10BA9DF-044D-4629-A28A-D2CC9CA2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43A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2088"/>
    <w:pPr>
      <w:keepNext/>
      <w:jc w:val="both"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D731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03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02088"/>
    <w:pPr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902088"/>
    <w:pPr>
      <w:spacing w:line="240" w:lineRule="atLeast"/>
      <w:ind w:right="46"/>
      <w:jc w:val="center"/>
    </w:pPr>
    <w:rPr>
      <w:rFonts w:ascii="Arial" w:hAnsi="Arial"/>
      <w:b/>
      <w:i/>
      <w:sz w:val="44"/>
      <w:szCs w:val="20"/>
    </w:rPr>
  </w:style>
  <w:style w:type="paragraph" w:styleId="Pidipagina">
    <w:name w:val="footer"/>
    <w:basedOn w:val="Normale"/>
    <w:link w:val="PidipaginaCarattere"/>
    <w:uiPriority w:val="99"/>
    <w:rsid w:val="00902088"/>
    <w:pPr>
      <w:tabs>
        <w:tab w:val="center" w:pos="4819"/>
        <w:tab w:val="right" w:pos="9071"/>
      </w:tabs>
    </w:pPr>
    <w:rPr>
      <w:rFonts w:ascii="Courier" w:hAnsi="Courier"/>
      <w:sz w:val="20"/>
      <w:szCs w:val="20"/>
    </w:rPr>
  </w:style>
  <w:style w:type="character" w:styleId="Numeropagina">
    <w:name w:val="page number"/>
    <w:basedOn w:val="Carpredefinitoparagrafo"/>
    <w:rsid w:val="0090208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0CC"/>
    <w:rPr>
      <w:rFonts w:ascii="Courier" w:hAnsi="Courier"/>
    </w:rPr>
  </w:style>
  <w:style w:type="table" w:styleId="Grigliatabella">
    <w:name w:val="Table Grid"/>
    <w:basedOn w:val="Tabellanormale"/>
    <w:rsid w:val="000F06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052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19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018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1378"/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381378"/>
    <w:rPr>
      <w:rFonts w:ascii="Arial" w:hAnsi="Arial"/>
      <w:b/>
      <w:i/>
      <w:sz w:val="44"/>
    </w:rPr>
  </w:style>
  <w:style w:type="character" w:customStyle="1" w:styleId="CorpotestoCarattere">
    <w:name w:val="Corpo testo Carattere"/>
    <w:basedOn w:val="Carpredefinitoparagrafo"/>
    <w:link w:val="Corpotesto"/>
    <w:rsid w:val="00381378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A032AB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381DF6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6E3B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3BE7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nhideWhenUsed/>
    <w:rsid w:val="006E3B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3BE7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E3BE7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semiHidden/>
    <w:unhideWhenUsed/>
    <w:rsid w:val="006E3B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3BE7"/>
    <w:rPr>
      <w:sz w:val="16"/>
      <w:szCs w:val="16"/>
    </w:rPr>
  </w:style>
  <w:style w:type="paragraph" w:customStyle="1" w:styleId="LET">
    <w:name w:val="LET"/>
    <w:basedOn w:val="Normale"/>
    <w:rsid w:val="006E3BE7"/>
    <w:pPr>
      <w:tabs>
        <w:tab w:val="left" w:pos="284"/>
        <w:tab w:val="left" w:pos="1134"/>
        <w:tab w:val="left" w:pos="3969"/>
        <w:tab w:val="left" w:pos="4253"/>
        <w:tab w:val="left" w:pos="5500"/>
        <w:tab w:val="left" w:pos="5954"/>
        <w:tab w:val="left" w:pos="8108"/>
      </w:tabs>
    </w:pPr>
    <w:rPr>
      <w:rFonts w:ascii="Sans Serif 12cpi" w:hAnsi="Sans Serif 12cp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2F003F"/>
    <w:rPr>
      <w:sz w:val="24"/>
      <w:szCs w:val="24"/>
    </w:rPr>
  </w:style>
  <w:style w:type="paragraph" w:customStyle="1" w:styleId="Corpodeltesto21">
    <w:name w:val="Corpo del testo 21"/>
    <w:basedOn w:val="Normale"/>
    <w:rsid w:val="002F003F"/>
    <w:pPr>
      <w:suppressAutoHyphens/>
      <w:jc w:val="both"/>
    </w:pPr>
    <w:rPr>
      <w:rFonts w:ascii="Century Gothic" w:hAnsi="Century Gothic" w:cs="Century Gothic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D731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034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AB64-14A5-4183-9BA8-7F22D749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</vt:lpstr>
    </vt:vector>
  </TitlesOfParts>
  <Company>npo</Company>
  <LinksUpToDate>false</LinksUpToDate>
  <CharactersWithSpaces>1236</CharactersWithSpaces>
  <SharedDoc>false</SharedDoc>
  <HLinks>
    <vt:vector size="6" baseType="variant">
      <vt:variant>
        <vt:i4>7471204</vt:i4>
      </vt:variant>
      <vt:variant>
        <vt:i4>12</vt:i4>
      </vt:variant>
      <vt:variant>
        <vt:i4>0</vt:i4>
      </vt:variant>
      <vt:variant>
        <vt:i4>5</vt:i4>
      </vt:variant>
      <vt:variant>
        <vt:lpwstr>http://www.aobust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</dc:title>
  <dc:creator>a.o.busto</dc:creator>
  <cp:lastModifiedBy>Sonia Pendolini</cp:lastModifiedBy>
  <cp:revision>3</cp:revision>
  <cp:lastPrinted>2025-03-19T12:50:00Z</cp:lastPrinted>
  <dcterms:created xsi:type="dcterms:W3CDTF">2026-04-10T13:55:00Z</dcterms:created>
  <dcterms:modified xsi:type="dcterms:W3CDTF">2026-04-10T13:57:00Z</dcterms:modified>
</cp:coreProperties>
</file>